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444F08" w:rsidP="00F65995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ор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и и туризмом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E871B4" w:rsidRDefault="00444F08" w:rsidP="00F65995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Г. Кузьмину</w:t>
      </w:r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44F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44F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659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44F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</w:t>
      </w:r>
    </w:p>
    <w:p w:rsidR="00F70C31" w:rsidRDefault="00E871B4" w:rsidP="00F6599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14 года №3383 «О м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по обеспечению безопасности людей на водных объектах в мун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м образовании город-курорт Геленджик в курортный озд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тельный сезон 2015 года»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</w:t>
      </w:r>
      <w:r w:rsid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5995" w:rsidRPr="00F659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апреля 2015 года №1410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64800" w:rsidRPr="00A9383F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544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8 ноября 2014 года №3383 «О мерах по обеспечению безопасности людей на водных объектах в</w:t>
      </w:r>
      <w:proofErr w:type="gramEnd"/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город-курорт Геле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курортный оздоровительный сезон 2015 года» (в редакции постановл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ции муниципального образования город-курорт Геленджик</w:t>
      </w:r>
      <w:r w:rsid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47E4" w:rsidRP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апреля 2015 года №1410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4F0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ами и туризмом</w:t>
      </w:r>
      <w:r w:rsidR="005447E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7C5E15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444F0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F40F33" w:rsidRDefault="0003019A" w:rsidP="001D4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465B" w:rsidRP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</w:t>
      </w:r>
      <w:r w:rsidR="001D465B" w:rsidRP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465B" w:rsidRP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18 ноября 2014 года №3383 «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» (в редакции постановления администрации муниципального образования город-курорт Г</w:t>
      </w:r>
      <w:r w:rsidR="001D465B" w:rsidRP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465B" w:rsidRP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джик</w:t>
      </w:r>
      <w:r w:rsid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5B" w:rsidRP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апреля 2015 года</w:t>
      </w:r>
      <w:proofErr w:type="gramEnd"/>
      <w:r w:rsidR="001D465B" w:rsidRPr="001D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410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A9383F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AF6EBD" w:rsidRPr="00F40F33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EBD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4F08" w:rsidRDefault="00444F0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65B" w:rsidRDefault="001D465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Pr="001D465B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40F33" w:rsidRPr="001D465B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44" w:rsidRDefault="001F2044">
      <w:pPr>
        <w:spacing w:after="0" w:line="240" w:lineRule="auto"/>
      </w:pPr>
      <w:r>
        <w:separator/>
      </w:r>
    </w:p>
  </w:endnote>
  <w:endnote w:type="continuationSeparator" w:id="0">
    <w:p w:rsidR="001F2044" w:rsidRDefault="001F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44" w:rsidRDefault="001F2044">
      <w:pPr>
        <w:spacing w:after="0" w:line="240" w:lineRule="auto"/>
      </w:pPr>
      <w:r>
        <w:separator/>
      </w:r>
    </w:p>
  </w:footnote>
  <w:footnote w:type="continuationSeparator" w:id="0">
    <w:p w:rsidR="001F2044" w:rsidRDefault="001F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F20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444F08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465B"/>
    <w:rsid w:val="001D6D18"/>
    <w:rsid w:val="001F09F9"/>
    <w:rsid w:val="001F2044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4F0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0E3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7E4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29E"/>
    <w:rsid w:val="007124AE"/>
    <w:rsid w:val="00713B4A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C5E15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D6CFC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1B12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6EBD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0852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0F33"/>
    <w:rsid w:val="00F467C5"/>
    <w:rsid w:val="00F4704F"/>
    <w:rsid w:val="00F551E5"/>
    <w:rsid w:val="00F55846"/>
    <w:rsid w:val="00F5657A"/>
    <w:rsid w:val="00F64EE3"/>
    <w:rsid w:val="00F65995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7D78-23DB-44FF-BD22-9CAE6801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6-30T16:30:00Z</cp:lastPrinted>
  <dcterms:created xsi:type="dcterms:W3CDTF">2015-06-30T16:31:00Z</dcterms:created>
  <dcterms:modified xsi:type="dcterms:W3CDTF">2015-06-30T16:31:00Z</dcterms:modified>
</cp:coreProperties>
</file>